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68777F" w14:textId="5FA51F99" w:rsidR="00DB485C" w:rsidRPr="007E6FDF" w:rsidRDefault="00DB485C" w:rsidP="00DB485C">
      <w:pPr>
        <w:jc w:val="center"/>
        <w:rPr>
          <w:rFonts w:ascii="Desdemona" w:hAnsi="Desdemona"/>
          <w:b/>
          <w:sz w:val="52"/>
          <w:szCs w:val="52"/>
        </w:rPr>
      </w:pPr>
      <w:r w:rsidRPr="007E6FDF">
        <w:rPr>
          <w:rFonts w:ascii="Desdemona" w:hAnsi="Desdemona"/>
          <w:b/>
          <w:sz w:val="52"/>
          <w:szCs w:val="52"/>
        </w:rPr>
        <w:t>You Got Served</w:t>
      </w:r>
    </w:p>
    <w:p w14:paraId="5AFFF483" w14:textId="77777777" w:rsidR="00E836FB" w:rsidRPr="00DB485C" w:rsidRDefault="00A94130" w:rsidP="00A94130">
      <w:pPr>
        <w:jc w:val="center"/>
        <w:rPr>
          <w:rFonts w:ascii="Chalkduster" w:hAnsi="Chalkduster"/>
        </w:rPr>
      </w:pPr>
      <w:r w:rsidRPr="00DB485C">
        <w:rPr>
          <w:rFonts w:ascii="Chalkduster" w:hAnsi="Chalkduster"/>
        </w:rPr>
        <w:t>PG Lesson</w:t>
      </w:r>
    </w:p>
    <w:p w14:paraId="285432E9" w14:textId="77777777" w:rsidR="00A94130" w:rsidRPr="00DB485C" w:rsidRDefault="00A94130" w:rsidP="00A94130">
      <w:pPr>
        <w:jc w:val="center"/>
        <w:rPr>
          <w:rFonts w:ascii="Chalkduster" w:hAnsi="Chalkduster"/>
        </w:rPr>
      </w:pPr>
      <w:r w:rsidRPr="00DB485C">
        <w:rPr>
          <w:rFonts w:ascii="Chalkduster" w:hAnsi="Chalkduster"/>
        </w:rPr>
        <w:t>10-5-11</w:t>
      </w:r>
    </w:p>
    <w:p w14:paraId="519D772F" w14:textId="77777777" w:rsidR="0001474E" w:rsidRDefault="0001474E" w:rsidP="0001474E"/>
    <w:p w14:paraId="20F21CC5" w14:textId="13E2664E" w:rsidR="0001474E" w:rsidRPr="007E6FDF" w:rsidRDefault="00DB485C" w:rsidP="0001474E">
      <w:pPr>
        <w:rPr>
          <w:rFonts w:ascii="Bradley Hand ITC TT-Bold" w:hAnsi="Bradley Hand ITC TT-Bold"/>
          <w:b/>
          <w:sz w:val="40"/>
          <w:szCs w:val="40"/>
        </w:rPr>
      </w:pPr>
      <w:r w:rsidRPr="007E6FDF">
        <w:rPr>
          <w:rFonts w:ascii="Bradley Hand ITC TT-Bold" w:hAnsi="Bradley Hand ITC TT-Bold"/>
          <w:b/>
          <w:sz w:val="40"/>
          <w:szCs w:val="40"/>
        </w:rPr>
        <w:t>Activity 1 (10 min)</w:t>
      </w:r>
    </w:p>
    <w:p w14:paraId="15C1F572" w14:textId="4D35149B" w:rsidR="00A94130" w:rsidRPr="007E6FDF" w:rsidRDefault="0001474E" w:rsidP="00A94130">
      <w:pPr>
        <w:rPr>
          <w:rFonts w:ascii="Bradley Hand ITC TT-Bold" w:hAnsi="Bradley Hand ITC TT-Bold"/>
          <w:sz w:val="32"/>
          <w:szCs w:val="32"/>
        </w:rPr>
      </w:pPr>
      <w:r w:rsidRPr="007E6FDF">
        <w:rPr>
          <w:rFonts w:ascii="Bradley Hand ITC TT-Bold" w:hAnsi="Bradley Hand ITC TT-Bold"/>
          <w:sz w:val="32"/>
          <w:szCs w:val="32"/>
        </w:rPr>
        <w:t xml:space="preserve">Spend the first 15-20 minutes getting to know your group a little more. Find out what kind of interests they have, sports the play, activities they are involved in. </w:t>
      </w:r>
      <w:r w:rsidR="0097533C" w:rsidRPr="007E6FDF">
        <w:rPr>
          <w:rFonts w:ascii="Bradley Hand ITC TT-Bold" w:hAnsi="Bradley Hand ITC TT-Bold"/>
          <w:sz w:val="32"/>
          <w:szCs w:val="32"/>
        </w:rPr>
        <w:t xml:space="preserve">We have provided you with some student information cards to take notes on students that you can use to get in touch with them this year. </w:t>
      </w:r>
    </w:p>
    <w:p w14:paraId="4CF1C984" w14:textId="77777777" w:rsidR="00A94130" w:rsidRPr="00DB485C" w:rsidRDefault="00A94130" w:rsidP="00A94130">
      <w:pPr>
        <w:rPr>
          <w:rFonts w:ascii="Bradley Hand ITC TT-Bold" w:hAnsi="Bradley Hand ITC TT-Bold"/>
        </w:rPr>
      </w:pPr>
    </w:p>
    <w:p w14:paraId="706E648B" w14:textId="712B434E" w:rsidR="00DB485C" w:rsidRPr="007E6FDF" w:rsidRDefault="00DB485C" w:rsidP="00A94130">
      <w:pPr>
        <w:rPr>
          <w:rFonts w:ascii="Bradley Hand ITC TT-Bold" w:hAnsi="Bradley Hand ITC TT-Bold"/>
          <w:b/>
          <w:sz w:val="40"/>
          <w:szCs w:val="40"/>
        </w:rPr>
      </w:pPr>
      <w:r w:rsidRPr="007E6FDF">
        <w:rPr>
          <w:rFonts w:ascii="Bradley Hand ITC TT-Bold" w:hAnsi="Bradley Hand ITC TT-Bold"/>
          <w:b/>
          <w:sz w:val="40"/>
          <w:szCs w:val="40"/>
        </w:rPr>
        <w:t>Activity 2 (5-10 minutes)</w:t>
      </w:r>
    </w:p>
    <w:p w14:paraId="56140DCC" w14:textId="23C1FA5A" w:rsidR="00DB485C" w:rsidRPr="007E6FDF" w:rsidRDefault="00DB485C" w:rsidP="00A94130">
      <w:pPr>
        <w:rPr>
          <w:rFonts w:ascii="Bradley Hand ITC TT-Bold" w:hAnsi="Bradley Hand ITC TT-Bold"/>
          <w:sz w:val="32"/>
          <w:szCs w:val="32"/>
        </w:rPr>
      </w:pPr>
      <w:r w:rsidRPr="007E6FDF">
        <w:rPr>
          <w:rFonts w:ascii="Bradley Hand ITC TT-Bold" w:hAnsi="Bradley Hand ITC TT-Bold"/>
          <w:sz w:val="32"/>
          <w:szCs w:val="32"/>
        </w:rPr>
        <w:t xml:space="preserve">As a group brainstorm some outings that you would like to do as a group this year. Write them down and plan for the first one. </w:t>
      </w:r>
    </w:p>
    <w:p w14:paraId="72CCA225" w14:textId="77777777" w:rsidR="00A94130" w:rsidRDefault="00A94130" w:rsidP="00A94130"/>
    <w:p w14:paraId="2F755370" w14:textId="4203784A" w:rsidR="00A94130" w:rsidRPr="0001474E" w:rsidRDefault="0001474E" w:rsidP="00A94130">
      <w:pPr>
        <w:rPr>
          <w:b/>
        </w:rPr>
      </w:pPr>
      <w:r w:rsidRPr="0001474E">
        <w:rPr>
          <w:b/>
        </w:rPr>
        <w:t>Opening Questions</w:t>
      </w:r>
      <w:r w:rsidR="0002684B">
        <w:rPr>
          <w:b/>
        </w:rPr>
        <w:t xml:space="preserve"> (25 minutes)</w:t>
      </w:r>
      <w:bookmarkStart w:id="0" w:name="_GoBack"/>
      <w:bookmarkEnd w:id="0"/>
    </w:p>
    <w:p w14:paraId="430EBC0A" w14:textId="77777777" w:rsidR="00A94130" w:rsidRDefault="00A94130" w:rsidP="00A94130">
      <w:pPr>
        <w:pStyle w:val="ListParagraph"/>
        <w:numPr>
          <w:ilvl w:val="0"/>
          <w:numId w:val="1"/>
        </w:numPr>
      </w:pPr>
      <w:r>
        <w:t xml:space="preserve">Say your name and tell what your favorite hobby is. </w:t>
      </w:r>
    </w:p>
    <w:p w14:paraId="2750A8FF" w14:textId="77777777" w:rsidR="00A94130" w:rsidRDefault="00A94130" w:rsidP="00A94130">
      <w:pPr>
        <w:pStyle w:val="ListParagraph"/>
        <w:numPr>
          <w:ilvl w:val="0"/>
          <w:numId w:val="1"/>
        </w:numPr>
      </w:pPr>
      <w:r>
        <w:t xml:space="preserve">Would your hobby be affected if </w:t>
      </w:r>
      <w:r w:rsidR="00FD2008">
        <w:t>we lived in a time where there was</w:t>
      </w:r>
      <w:r>
        <w:t xml:space="preserve"> no electricity? What would be a hobby you think you might enjoy if electricity disappeared?</w:t>
      </w:r>
    </w:p>
    <w:p w14:paraId="5C6FFE8D" w14:textId="77777777" w:rsidR="00A94130" w:rsidRDefault="00A94130" w:rsidP="00A94130">
      <w:pPr>
        <w:pStyle w:val="ListParagraph"/>
        <w:numPr>
          <w:ilvl w:val="0"/>
          <w:numId w:val="1"/>
        </w:numPr>
      </w:pPr>
      <w:r>
        <w:t>Have you ever been to a restaurant where you had exceptional service before? What was it like? What set it apart from other service you have had?</w:t>
      </w:r>
    </w:p>
    <w:p w14:paraId="7AE4932A" w14:textId="77777777" w:rsidR="0001474E" w:rsidRDefault="00A94130" w:rsidP="00A94130">
      <w:pPr>
        <w:pStyle w:val="ListParagraph"/>
        <w:numPr>
          <w:ilvl w:val="0"/>
          <w:numId w:val="1"/>
        </w:numPr>
      </w:pPr>
      <w:r>
        <w:t>Have you been to restaurant where</w:t>
      </w:r>
    </w:p>
    <w:p w14:paraId="4F853EBD" w14:textId="2DEEB469" w:rsidR="00A94130" w:rsidRDefault="00A94130" w:rsidP="00A94130">
      <w:pPr>
        <w:pStyle w:val="ListParagraph"/>
        <w:numPr>
          <w:ilvl w:val="0"/>
          <w:numId w:val="1"/>
        </w:numPr>
      </w:pPr>
      <w:r>
        <w:t xml:space="preserve"> </w:t>
      </w:r>
      <w:proofErr w:type="gramStart"/>
      <w:r>
        <w:t>there</w:t>
      </w:r>
      <w:proofErr w:type="gramEnd"/>
      <w:r>
        <w:t xml:space="preserve"> was horrible service? What was it like? What about it made it so horrible? </w:t>
      </w:r>
    </w:p>
    <w:p w14:paraId="45C4B87E" w14:textId="77777777" w:rsidR="00A94130" w:rsidRDefault="00FD2008" w:rsidP="00A94130">
      <w:pPr>
        <w:pStyle w:val="ListParagraph"/>
        <w:numPr>
          <w:ilvl w:val="0"/>
          <w:numId w:val="1"/>
        </w:numPr>
      </w:pPr>
      <w:r>
        <w:t>What is the nicest</w:t>
      </w:r>
      <w:r w:rsidR="00A94130">
        <w:t xml:space="preserve"> thing that someone has done for you? What made it so awesome?</w:t>
      </w:r>
    </w:p>
    <w:p w14:paraId="26E69FD4" w14:textId="77777777" w:rsidR="00A94130" w:rsidRDefault="00FD2008" w:rsidP="00A94130">
      <w:pPr>
        <w:pStyle w:val="ListParagraph"/>
        <w:numPr>
          <w:ilvl w:val="0"/>
          <w:numId w:val="1"/>
        </w:numPr>
      </w:pPr>
      <w:r>
        <w:t>When you think of the word servant, what is the first thing that comes to mind?</w:t>
      </w:r>
    </w:p>
    <w:p w14:paraId="788E4AA0" w14:textId="77777777" w:rsidR="00FD2008" w:rsidRDefault="00FD2008" w:rsidP="00FD2008"/>
    <w:p w14:paraId="05D1C853" w14:textId="77777777" w:rsidR="001D32F3" w:rsidRPr="001D32F3" w:rsidRDefault="001D32F3" w:rsidP="00FD2008">
      <w:pPr>
        <w:rPr>
          <w:b/>
        </w:rPr>
      </w:pPr>
      <w:r>
        <w:rPr>
          <w:b/>
        </w:rPr>
        <w:t>Food For Thought</w:t>
      </w:r>
    </w:p>
    <w:p w14:paraId="5BFED6B7" w14:textId="77777777" w:rsidR="00FD2008" w:rsidRDefault="00FD2008" w:rsidP="00FD2008">
      <w:r>
        <w:t>Typically when you think of the word servant you think of someone of lesser importance. This was especially true in the days of Jesus. When a child was born into a family of servants this is all you could ever become</w:t>
      </w:r>
      <w:r w:rsidR="00531D8C">
        <w:t>, a servant</w:t>
      </w:r>
      <w:r>
        <w:t xml:space="preserve">. This was also true for a child born into a family of royalty only you were waited upon by servants the rest of your days. </w:t>
      </w:r>
      <w:r w:rsidR="00531D8C">
        <w:t>Never was a member of royalty caught serving a servant.</w:t>
      </w:r>
    </w:p>
    <w:p w14:paraId="5A801E05" w14:textId="77777777" w:rsidR="00FD2008" w:rsidRDefault="00FD2008" w:rsidP="00FD2008"/>
    <w:p w14:paraId="000C831B" w14:textId="77777777" w:rsidR="00FD2008" w:rsidRDefault="00FD2008" w:rsidP="00FD2008">
      <w:r>
        <w:lastRenderedPageBreak/>
        <w:t>Jesus gives us one of the greatest exampl</w:t>
      </w:r>
      <w:r w:rsidR="00531D8C">
        <w:t>es of service in John 13:5 when king Jesus washes the feet of his followers. These are the very people that Jesus asked to serve him!</w:t>
      </w:r>
    </w:p>
    <w:p w14:paraId="7B0E5BC0" w14:textId="77777777" w:rsidR="00531D8C" w:rsidRDefault="00531D8C" w:rsidP="00FD2008"/>
    <w:p w14:paraId="70E2D6C0" w14:textId="77777777" w:rsidR="00531D8C" w:rsidRDefault="00531D8C" w:rsidP="00FD2008">
      <w:r>
        <w:t xml:space="preserve">Could you imagine the next time you went to a restaurant and your waiter came to your table to greet you and you simply stood up pulled out a chair for him or her and said that you wanted to serve them and you would give them the tips and wages…that would be ludicrous! In fact the waiter would probably look at you a little confused and possibly even call security. </w:t>
      </w:r>
    </w:p>
    <w:p w14:paraId="495570EC" w14:textId="77777777" w:rsidR="00531D8C" w:rsidRDefault="00531D8C" w:rsidP="00FD2008"/>
    <w:p w14:paraId="0827920D" w14:textId="42148D0B" w:rsidR="00DB485C" w:rsidRDefault="00DB485C" w:rsidP="00FD2008">
      <w:r>
        <w:t xml:space="preserve">This is the very thing that Jesus did when he kneeled down at the feet of his servants and served them. His disciples were even a little </w:t>
      </w:r>
      <w:proofErr w:type="spellStart"/>
      <w:r>
        <w:t>weirded</w:t>
      </w:r>
      <w:proofErr w:type="spellEnd"/>
      <w:r>
        <w:t xml:space="preserve"> out by this.</w:t>
      </w:r>
    </w:p>
    <w:p w14:paraId="222E8DD9" w14:textId="77777777" w:rsidR="007E6FDF" w:rsidRDefault="007E6FDF" w:rsidP="0001474E"/>
    <w:p w14:paraId="6F047859" w14:textId="77777777" w:rsidR="007E6FDF" w:rsidRDefault="007E6FDF" w:rsidP="0001474E"/>
    <w:p w14:paraId="1989E938" w14:textId="11ACCA03" w:rsidR="007E6FDF" w:rsidRDefault="007E6FDF" w:rsidP="0001474E">
      <w:r>
        <w:rPr>
          <w:noProof/>
        </w:rPr>
        <mc:AlternateContent>
          <mc:Choice Requires="wps">
            <w:drawing>
              <wp:anchor distT="0" distB="0" distL="114300" distR="114300" simplePos="0" relativeHeight="251659264" behindDoc="0" locked="0" layoutInCell="1" allowOverlap="1" wp14:anchorId="6D1E0D19" wp14:editId="0DC98CC7">
                <wp:simplePos x="0" y="0"/>
                <wp:positionH relativeFrom="column">
                  <wp:posOffset>0</wp:posOffset>
                </wp:positionH>
                <wp:positionV relativeFrom="paragraph">
                  <wp:posOffset>3810</wp:posOffset>
                </wp:positionV>
                <wp:extent cx="5384800" cy="1066800"/>
                <wp:effectExtent l="50800" t="25400" r="76200" b="101600"/>
                <wp:wrapThrough wrapText="bothSides">
                  <wp:wrapPolygon edited="0">
                    <wp:start x="102" y="-514"/>
                    <wp:lineTo x="-204" y="0"/>
                    <wp:lineTo x="-204" y="21086"/>
                    <wp:lineTo x="204" y="23143"/>
                    <wp:lineTo x="21396" y="23143"/>
                    <wp:lineTo x="21804" y="16971"/>
                    <wp:lineTo x="21804" y="8229"/>
                    <wp:lineTo x="21600" y="1543"/>
                    <wp:lineTo x="21498" y="-514"/>
                    <wp:lineTo x="102" y="-514"/>
                  </wp:wrapPolygon>
                </wp:wrapThrough>
                <wp:docPr id="2" name="Rounded Rectangle 2"/>
                <wp:cNvGraphicFramePr/>
                <a:graphic xmlns:a="http://schemas.openxmlformats.org/drawingml/2006/main">
                  <a:graphicData uri="http://schemas.microsoft.com/office/word/2010/wordprocessingShape">
                    <wps:wsp>
                      <wps:cNvSpPr/>
                      <wps:spPr>
                        <a:xfrm>
                          <a:off x="0" y="0"/>
                          <a:ext cx="5384800" cy="1066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082BAE2" w14:textId="77777777" w:rsidR="007E6FDF" w:rsidRDefault="007E6FDF" w:rsidP="007E6FDF">
                            <w:pPr>
                              <w:ind w:left="720" w:right="720"/>
                            </w:pPr>
                            <w:r>
                              <w:t>What would it look like if you started serving people at school that would least expect it from you?</w:t>
                            </w:r>
                          </w:p>
                          <w:p w14:paraId="02482348" w14:textId="77777777" w:rsidR="007E6FDF" w:rsidRDefault="007E6FDF" w:rsidP="007E6FDF">
                            <w:pPr>
                              <w:ind w:left="720" w:right="720"/>
                            </w:pPr>
                          </w:p>
                          <w:p w14:paraId="247E36F5" w14:textId="77777777" w:rsidR="007E6FDF" w:rsidRDefault="007E6FDF" w:rsidP="007E6FDF">
                            <w:pPr>
                              <w:ind w:left="720" w:right="720"/>
                            </w:pPr>
                            <w:r>
                              <w:t xml:space="preserve">Who or what type of person might least </w:t>
                            </w:r>
                            <w:proofErr w:type="gramStart"/>
                            <w:r>
                              <w:t>expect</w:t>
                            </w:r>
                            <w:proofErr w:type="gramEnd"/>
                            <w:r>
                              <w:t xml:space="preserve"> you to serve them?</w:t>
                            </w:r>
                          </w:p>
                          <w:p w14:paraId="248F1B37" w14:textId="77777777" w:rsidR="007E6FDF" w:rsidRDefault="007E6FDF" w:rsidP="007E6FD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0;margin-top:.3pt;width:424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" fillcolor="#4f81bd [3204]" strokecolor="#4579b8 [3044]">
                <v:fill color2="#a7bfde [1620]" rotate="t" type="gradient">
                  <o:fill v:ext="view" type="gradientUnscaled"/>
                </v:fill>
                <v:shadow on="t" opacity="22937f" mv:blur="40000f" origin=",.5" offset="0,23000emu"/>
                <v:textbox>
                  <w:txbxContent>
                    <w:p w14:paraId="1082BAE2" w14:textId="77777777" w:rsidR="007E6FDF" w:rsidRDefault="007E6FDF" w:rsidP="007E6FDF">
                      <w:pPr>
                        <w:ind w:left="720" w:right="720"/>
                      </w:pPr>
                      <w:r>
                        <w:t>What would it look like if you started serving people at school that would least expect it from you?</w:t>
                      </w:r>
                    </w:p>
                    <w:p w14:paraId="02482348" w14:textId="77777777" w:rsidR="007E6FDF" w:rsidRDefault="007E6FDF" w:rsidP="007E6FDF">
                      <w:pPr>
                        <w:ind w:left="720" w:right="720"/>
                      </w:pPr>
                    </w:p>
                    <w:p w14:paraId="247E36F5" w14:textId="77777777" w:rsidR="007E6FDF" w:rsidRDefault="007E6FDF" w:rsidP="007E6FDF">
                      <w:pPr>
                        <w:ind w:left="720" w:right="720"/>
                      </w:pPr>
                      <w:r>
                        <w:t xml:space="preserve">Who or what type of person might least </w:t>
                      </w:r>
                      <w:proofErr w:type="gramStart"/>
                      <w:r>
                        <w:t>expect</w:t>
                      </w:r>
                      <w:proofErr w:type="gramEnd"/>
                      <w:r>
                        <w:t xml:space="preserve"> you to serve them?</w:t>
                      </w:r>
                    </w:p>
                    <w:p w14:paraId="248F1B37" w14:textId="77777777" w:rsidR="007E6FDF" w:rsidRDefault="007E6FDF" w:rsidP="007E6FDF"/>
                  </w:txbxContent>
                </v:textbox>
                <w10:wrap type="through"/>
              </v:roundrect>
            </w:pict>
          </mc:Fallback>
        </mc:AlternateContent>
      </w:r>
    </w:p>
    <w:p w14:paraId="5AC4B89F" w14:textId="079CADE8" w:rsidR="007E6FDF" w:rsidRPr="007E6FDF" w:rsidRDefault="007E6FDF" w:rsidP="007E6FDF">
      <w:pPr>
        <w:rPr>
          <w:b/>
        </w:rPr>
      </w:pPr>
      <w:r w:rsidRPr="007E6FDF">
        <w:rPr>
          <w:b/>
        </w:rPr>
        <w:t>Prayer</w:t>
      </w:r>
    </w:p>
    <w:p w14:paraId="0C8BCC56" w14:textId="164E1689" w:rsidR="007E6FDF" w:rsidRDefault="007E6FDF" w:rsidP="0001474E">
      <w:r>
        <w:t>Things to pray for:</w:t>
      </w:r>
    </w:p>
    <w:p w14:paraId="055E862D" w14:textId="3AE1DD34" w:rsidR="007E6FDF" w:rsidRDefault="007E6FDF" w:rsidP="0001474E">
      <w:r>
        <w:t>-The New Power Group</w:t>
      </w:r>
    </w:p>
    <w:p w14:paraId="4CC3435C" w14:textId="61E180B2" w:rsidR="007E6FDF" w:rsidRDefault="007E6FDF" w:rsidP="0001474E">
      <w:r>
        <w:t>-Ways we can serve Jesus and serve each other</w:t>
      </w:r>
    </w:p>
    <w:p w14:paraId="05EFF6F3" w14:textId="5A888281" w:rsidR="007E6FDF" w:rsidRDefault="007E6FDF" w:rsidP="0001474E">
      <w:r>
        <w:t xml:space="preserve">-Our leadership (in our homes, in our churches, in our </w:t>
      </w:r>
      <w:r w:rsidR="0002684B">
        <w:t>schools, state, country)</w:t>
      </w:r>
    </w:p>
    <w:p w14:paraId="69436AFE" w14:textId="77777777" w:rsidR="007E6FDF" w:rsidRDefault="007E6FDF" w:rsidP="0001474E"/>
    <w:p w14:paraId="3E0308D7" w14:textId="380F5F94" w:rsidR="007E6FDF" w:rsidRDefault="007E6FDF" w:rsidP="0001474E">
      <w:r>
        <w:t>Have student write down a prayer request on a 3x5 notecard. Have the student put their name on it if they wish to. Fold it up, put it in the middle and re-draw. As an act of service, ask the students to pray for the needs on the notecard throughout the next couple of weeks on their own.</w:t>
      </w:r>
    </w:p>
    <w:p w14:paraId="34FAADE1" w14:textId="77777777" w:rsidR="007E6FDF" w:rsidRDefault="007E6FDF" w:rsidP="0001474E"/>
    <w:p w14:paraId="2DC04DE4" w14:textId="7E049A9F" w:rsidR="00FD2008" w:rsidRDefault="00FD2008" w:rsidP="0001474E"/>
    <w:sectPr w:rsidR="00FD2008" w:rsidSect="00FF707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Desdemona">
    <w:panose1 w:val="04020505020E03040504"/>
    <w:charset w:val="00"/>
    <w:family w:val="auto"/>
    <w:pitch w:val="variable"/>
    <w:sig w:usb0="00000003" w:usb1="00000000" w:usb2="00000000" w:usb3="00000000" w:csb0="00000001" w:csb1="00000000"/>
  </w:font>
  <w:font w:name="Chalkduster">
    <w:panose1 w:val="03050602040202020205"/>
    <w:charset w:val="00"/>
    <w:family w:val="auto"/>
    <w:pitch w:val="variable"/>
    <w:sig w:usb0="80000023" w:usb1="00000000" w:usb2="00000000" w:usb3="00000000" w:csb0="00000001" w:csb1="00000000"/>
  </w:font>
  <w:font w:name="Bradley Hand ITC TT-Bold">
    <w:panose1 w:val="00000700000000000000"/>
    <w:charset w:val="00"/>
    <w:family w:val="auto"/>
    <w:pitch w:val="variable"/>
    <w:sig w:usb0="800000FF" w:usb1="5000204A" w:usb2="00000000" w:usb3="00000000" w:csb0="0000011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A5ABE"/>
    <w:multiLevelType w:val="hybridMultilevel"/>
    <w:tmpl w:val="2CA8A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130"/>
    <w:rsid w:val="0001474E"/>
    <w:rsid w:val="0002684B"/>
    <w:rsid w:val="001D32F3"/>
    <w:rsid w:val="00531D8C"/>
    <w:rsid w:val="007E6FDF"/>
    <w:rsid w:val="0097533C"/>
    <w:rsid w:val="00A94130"/>
    <w:rsid w:val="00DB485C"/>
    <w:rsid w:val="00E836FB"/>
    <w:rsid w:val="00FD2008"/>
    <w:rsid w:val="00FF70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4136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13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11DB4-6670-4649-8EF5-8AC0F1179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414</Words>
  <Characters>2364</Characters>
  <Application>Microsoft Macintosh Word</Application>
  <DocSecurity>0</DocSecurity>
  <Lines>19</Lines>
  <Paragraphs>5</Paragraphs>
  <ScaleCrop>false</ScaleCrop>
  <Company>THS</Company>
  <LinksUpToDate>false</LinksUpToDate>
  <CharactersWithSpaces>2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Longmire</dc:creator>
  <cp:keywords/>
  <dc:description/>
  <cp:lastModifiedBy>Nick Longmire</cp:lastModifiedBy>
  <cp:revision>4</cp:revision>
  <dcterms:created xsi:type="dcterms:W3CDTF">2011-09-28T23:43:00Z</dcterms:created>
  <dcterms:modified xsi:type="dcterms:W3CDTF">2011-10-02T16:55:00Z</dcterms:modified>
</cp:coreProperties>
</file>